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425596">
        <w:rPr>
          <w:rFonts w:ascii="Times New Roman" w:hAnsi="Times New Roman" w:cs="Times New Roman"/>
          <w:sz w:val="28"/>
          <w:szCs w:val="28"/>
        </w:rPr>
        <w:t>18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740C3" w:rsidRDefault="00C6687B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46D42">
              <w:rPr>
                <w:rFonts w:ascii="Times New Roman" w:hAnsi="Times New Roman" w:cs="Times New Roman"/>
                <w:sz w:val="24"/>
                <w:szCs w:val="24"/>
              </w:rPr>
              <w:t>2-01</w:t>
            </w:r>
          </w:p>
          <w:p w:rsidR="00C6687B" w:rsidRPr="00AC2292" w:rsidRDefault="00C6687B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46D42" w:rsidRDefault="00F46D42" w:rsidP="00F46D4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999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Кабардинка, ул. Мира д. 1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6, 30, ул. Октябрьская д. 29, ул. Революционная д. 55-80, автовокзал, рынок.</w:t>
            </w:r>
          </w:p>
          <w:p w:rsidR="00A05EC5" w:rsidRPr="000D124B" w:rsidRDefault="00A05EC5" w:rsidP="00F46D4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2F3A40" w:rsidRDefault="002F3A40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2F3A40">
              <w:rPr>
                <w:rFonts w:ascii="Times New Roman" w:hAnsi="Times New Roman" w:cs="Times New Roman"/>
                <w:sz w:val="24"/>
                <w:szCs w:val="24"/>
              </w:rPr>
              <w:t xml:space="preserve">.03.2021 </w:t>
            </w:r>
          </w:p>
          <w:p w:rsidR="00F740C3" w:rsidRPr="00FB0D7A" w:rsidRDefault="00425596" w:rsidP="00425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</w:tc>
        <w:tc>
          <w:tcPr>
            <w:tcW w:w="1915" w:type="dxa"/>
          </w:tcPr>
          <w:p w:rsidR="00AD3F22" w:rsidRPr="00FB0D7A" w:rsidRDefault="00425596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6D4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F74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, ППР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23" w:rsidRDefault="00D42223">
      <w:pPr>
        <w:spacing w:after="0" w:line="240" w:lineRule="auto"/>
      </w:pPr>
      <w:r>
        <w:separator/>
      </w:r>
    </w:p>
  </w:endnote>
  <w:endnote w:type="continuationSeparator" w:id="0">
    <w:p w:rsidR="00D42223" w:rsidRDefault="00D4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23" w:rsidRDefault="00D42223">
      <w:pPr>
        <w:spacing w:after="0" w:line="240" w:lineRule="auto"/>
      </w:pPr>
      <w:r>
        <w:separator/>
      </w:r>
    </w:p>
  </w:footnote>
  <w:footnote w:type="continuationSeparator" w:id="0">
    <w:p w:rsidR="00D42223" w:rsidRDefault="00D4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4DC8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A4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596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5368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157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0F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4D5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A64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5EC5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17B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87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222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6D42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0C3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B755-FCBB-420B-99A0-00F6DC78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3-17T12:39:00Z</dcterms:created>
  <dcterms:modified xsi:type="dcterms:W3CDTF">2021-03-17T13:20:00Z</dcterms:modified>
</cp:coreProperties>
</file>